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0032A">
        <w:rPr>
          <w:rFonts w:ascii="Times New Roman" w:hAnsi="Times New Roman" w:cs="Times New Roman"/>
          <w:b/>
          <w:sz w:val="20"/>
          <w:szCs w:val="20"/>
        </w:rPr>
        <w:t xml:space="preserve"> Иванова Г.А., Ивановой Г.А., Ивановой Н.Г</w:t>
      </w:r>
      <w:r w:rsidR="006C7E3A">
        <w:rPr>
          <w:rFonts w:ascii="Times New Roman" w:hAnsi="Times New Roman" w:cs="Times New Roman"/>
          <w:b/>
          <w:sz w:val="20"/>
          <w:szCs w:val="20"/>
        </w:rPr>
        <w:t>.</w:t>
      </w:r>
      <w:r w:rsidR="003823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DF01F3" w:rsidRDefault="00DF01F3" w:rsidP="00DF01F3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90032A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 Геннадий Алексеевич</w:t>
            </w:r>
          </w:p>
        </w:tc>
      </w:tr>
      <w:tr w:rsidR="00AB03A4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AB03A4" w:rsidP="0038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0032A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0032A" w:rsidRDefault="00AB03A4" w:rsidP="0090032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0032A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900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32A" w:rsidRPr="00914B5D" w:rsidTr="0090032A">
        <w:tc>
          <w:tcPr>
            <w:tcW w:w="4077" w:type="dxa"/>
            <w:hideMark/>
          </w:tcPr>
          <w:p w:rsidR="0090032A" w:rsidRPr="00914B5D" w:rsidRDefault="0090032A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0032A" w:rsidRPr="00914B5D" w:rsidRDefault="0090032A" w:rsidP="009003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Галина Александровна</w:t>
            </w:r>
          </w:p>
        </w:tc>
      </w:tr>
      <w:tr w:rsidR="0090032A" w:rsidRPr="00914B5D" w:rsidTr="0090032A">
        <w:tc>
          <w:tcPr>
            <w:tcW w:w="4077" w:type="dxa"/>
            <w:hideMark/>
          </w:tcPr>
          <w:p w:rsidR="0090032A" w:rsidRPr="00914B5D" w:rsidRDefault="0090032A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90032A" w:rsidRPr="00914B5D" w:rsidRDefault="0090032A" w:rsidP="00900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32A" w:rsidRPr="006C7E3A" w:rsidTr="0090032A">
        <w:tc>
          <w:tcPr>
            <w:tcW w:w="4077" w:type="dxa"/>
            <w:hideMark/>
          </w:tcPr>
          <w:p w:rsidR="0090032A" w:rsidRPr="00914B5D" w:rsidRDefault="0090032A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90032A" w:rsidRPr="006C7E3A" w:rsidRDefault="0090032A" w:rsidP="005235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032A" w:rsidRPr="006C7E3A" w:rsidTr="0090032A">
        <w:tc>
          <w:tcPr>
            <w:tcW w:w="4077" w:type="dxa"/>
            <w:hideMark/>
          </w:tcPr>
          <w:p w:rsidR="0090032A" w:rsidRPr="00914B5D" w:rsidRDefault="0090032A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90032A" w:rsidRPr="006C7E3A" w:rsidRDefault="0090032A" w:rsidP="0052354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032A" w:rsidRPr="00F125DF" w:rsidTr="0090032A">
        <w:tc>
          <w:tcPr>
            <w:tcW w:w="4077" w:type="dxa"/>
            <w:hideMark/>
          </w:tcPr>
          <w:p w:rsidR="0090032A" w:rsidRPr="00914B5D" w:rsidRDefault="0090032A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90032A" w:rsidRPr="0090032A" w:rsidRDefault="0090032A" w:rsidP="005235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032A" w:rsidRPr="00914B5D" w:rsidTr="0090032A">
        <w:tc>
          <w:tcPr>
            <w:tcW w:w="4077" w:type="dxa"/>
            <w:hideMark/>
          </w:tcPr>
          <w:p w:rsidR="0090032A" w:rsidRPr="00914B5D" w:rsidRDefault="0090032A" w:rsidP="0090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90032A" w:rsidRPr="00914B5D" w:rsidRDefault="0090032A" w:rsidP="00900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32A" w:rsidRPr="00914B5D" w:rsidTr="0090032A">
        <w:tc>
          <w:tcPr>
            <w:tcW w:w="4077" w:type="dxa"/>
          </w:tcPr>
          <w:p w:rsidR="0090032A" w:rsidRPr="00914B5D" w:rsidRDefault="0090032A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0032A" w:rsidRPr="00914B5D" w:rsidRDefault="0090032A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32A" w:rsidRPr="00914B5D" w:rsidTr="0090032A">
        <w:tc>
          <w:tcPr>
            <w:tcW w:w="4077" w:type="dxa"/>
            <w:hideMark/>
          </w:tcPr>
          <w:p w:rsidR="0090032A" w:rsidRPr="00914B5D" w:rsidRDefault="0090032A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0032A" w:rsidRPr="00914B5D" w:rsidRDefault="0090032A" w:rsidP="009003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а Наталия Геннадьевна </w:t>
            </w:r>
          </w:p>
        </w:tc>
      </w:tr>
      <w:tr w:rsidR="0090032A" w:rsidRPr="00914B5D" w:rsidTr="0090032A">
        <w:tc>
          <w:tcPr>
            <w:tcW w:w="4077" w:type="dxa"/>
            <w:hideMark/>
          </w:tcPr>
          <w:p w:rsidR="0090032A" w:rsidRPr="00914B5D" w:rsidRDefault="0090032A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90032A" w:rsidRPr="00914B5D" w:rsidRDefault="0090032A" w:rsidP="00900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32A" w:rsidRPr="006C7E3A" w:rsidTr="0090032A">
        <w:tc>
          <w:tcPr>
            <w:tcW w:w="4077" w:type="dxa"/>
            <w:hideMark/>
          </w:tcPr>
          <w:p w:rsidR="0090032A" w:rsidRPr="00914B5D" w:rsidRDefault="0090032A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90032A" w:rsidRPr="006C7E3A" w:rsidRDefault="0090032A" w:rsidP="005235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032A" w:rsidRPr="006C7E3A" w:rsidTr="0090032A">
        <w:tc>
          <w:tcPr>
            <w:tcW w:w="4077" w:type="dxa"/>
            <w:hideMark/>
          </w:tcPr>
          <w:p w:rsidR="0090032A" w:rsidRPr="00914B5D" w:rsidRDefault="0090032A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90032A" w:rsidRPr="006C7E3A" w:rsidRDefault="0090032A" w:rsidP="0052354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032A" w:rsidRPr="00F125DF" w:rsidTr="0090032A">
        <w:tc>
          <w:tcPr>
            <w:tcW w:w="4077" w:type="dxa"/>
            <w:hideMark/>
          </w:tcPr>
          <w:p w:rsidR="0090032A" w:rsidRPr="00914B5D" w:rsidRDefault="0090032A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90032A" w:rsidRPr="0090032A" w:rsidRDefault="0090032A" w:rsidP="005235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032A" w:rsidRPr="00914B5D" w:rsidTr="0090032A">
        <w:tc>
          <w:tcPr>
            <w:tcW w:w="4077" w:type="dxa"/>
            <w:hideMark/>
          </w:tcPr>
          <w:p w:rsidR="0090032A" w:rsidRPr="00914B5D" w:rsidRDefault="0090032A" w:rsidP="0090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90032A" w:rsidRPr="00914B5D" w:rsidRDefault="0090032A" w:rsidP="00900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32A" w:rsidRPr="00914B5D" w:rsidTr="0090032A">
        <w:tc>
          <w:tcPr>
            <w:tcW w:w="4077" w:type="dxa"/>
          </w:tcPr>
          <w:p w:rsidR="0090032A" w:rsidRPr="00914B5D" w:rsidRDefault="0090032A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0032A" w:rsidRPr="00914B5D" w:rsidRDefault="0090032A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90032A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2A" w:rsidRPr="00914B5D" w:rsidRDefault="0090032A" w:rsidP="0090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2A" w:rsidRPr="00914B5D" w:rsidRDefault="0090032A" w:rsidP="0090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тск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6C7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6C7E3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9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90032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345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90032A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914B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14B5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90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003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7E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6C7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E444E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823B6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B79D9"/>
    <w:rsid w:val="005E606A"/>
    <w:rsid w:val="006003FC"/>
    <w:rsid w:val="0060215A"/>
    <w:rsid w:val="00612B07"/>
    <w:rsid w:val="0066113D"/>
    <w:rsid w:val="006848AF"/>
    <w:rsid w:val="006C2703"/>
    <w:rsid w:val="006C7E3A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0032A"/>
    <w:rsid w:val="00914B5D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64E90"/>
    <w:rsid w:val="00C76367"/>
    <w:rsid w:val="00CA4C12"/>
    <w:rsid w:val="00CC0D0B"/>
    <w:rsid w:val="00CD5A40"/>
    <w:rsid w:val="00D06592"/>
    <w:rsid w:val="00D306F2"/>
    <w:rsid w:val="00D847A2"/>
    <w:rsid w:val="00DC5B2D"/>
    <w:rsid w:val="00DE3408"/>
    <w:rsid w:val="00DF01F3"/>
    <w:rsid w:val="00DF0E21"/>
    <w:rsid w:val="00DF6805"/>
    <w:rsid w:val="00E34B56"/>
    <w:rsid w:val="00E54D93"/>
    <w:rsid w:val="00F0099D"/>
    <w:rsid w:val="00F125DF"/>
    <w:rsid w:val="00F22E0A"/>
    <w:rsid w:val="00F23D9B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CFF9-7DBA-49D5-A106-5267D729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55</cp:revision>
  <cp:lastPrinted>2023-08-28T04:21:00Z</cp:lastPrinted>
  <dcterms:created xsi:type="dcterms:W3CDTF">2023-07-12T09:02:00Z</dcterms:created>
  <dcterms:modified xsi:type="dcterms:W3CDTF">2024-04-17T08:59:00Z</dcterms:modified>
</cp:coreProperties>
</file>